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культуры Уляшкинского сельского поселения Каменс</w:t>
      </w:r>
      <w:r w:rsidR="001841E3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1841E3"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 w:rsidR="00184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1841E3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сентябрь 2019</w:t>
      </w:r>
      <w:r w:rsidR="007A5AED">
        <w:rPr>
          <w:rFonts w:ascii="Times New Roman" w:hAnsi="Times New Roman" w:cs="Times New Roman"/>
          <w:sz w:val="28"/>
          <w:szCs w:val="28"/>
        </w:rPr>
        <w:t>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1"/>
        <w:gridCol w:w="4287"/>
        <w:gridCol w:w="1129"/>
        <w:gridCol w:w="967"/>
        <w:gridCol w:w="1157"/>
        <w:gridCol w:w="1360"/>
      </w:tblGrid>
      <w:tr w:rsidR="001841E3" w:rsidTr="001841E3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96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15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1841E3" w:rsidTr="001841E3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молодежью на тему «Наш мир без террора».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7" w:type="dxa"/>
          </w:tcPr>
          <w:p w:rsidR="007A5AED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  <w:p w:rsidR="00A073BC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30</w:t>
            </w:r>
          </w:p>
        </w:tc>
        <w:tc>
          <w:tcPr>
            <w:tcW w:w="115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для детей к «207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одинскому сражению</w:t>
            </w:r>
            <w:r w:rsidR="00713B21">
              <w:rPr>
                <w:rFonts w:ascii="Times New Roman" w:hAnsi="Times New Roman" w:cs="Times New Roman"/>
                <w:sz w:val="28"/>
                <w:szCs w:val="28"/>
              </w:rPr>
              <w:t xml:space="preserve"> 181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7" w:type="dxa"/>
          </w:tcPr>
          <w:p w:rsidR="00A073BC" w:rsidRDefault="001841E3" w:rsidP="0083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A073BC" w:rsidRDefault="00A073BC" w:rsidP="0083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1841E3" w:rsidRDefault="001841E3" w:rsidP="0083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1841E3" w:rsidRDefault="00A073BC" w:rsidP="00A07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торина  для дет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пытс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 него вс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ило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29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7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разговор с молодежью на тему»Нарком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краю пропасти».</w:t>
            </w:r>
          </w:p>
        </w:tc>
        <w:tc>
          <w:tcPr>
            <w:tcW w:w="1129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7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1841E3" w:rsidRDefault="00A073B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1841E3" w:rsidRDefault="00624A00" w:rsidP="00624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Хочу все знать!»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</w:p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и подростками на тем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вредным привычкам!»</w:t>
            </w: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7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детей «Светофор</w:t>
            </w:r>
            <w:proofErr w:type="gramStart"/>
            <w:r w:rsidR="00184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вила ПДД)</w:t>
            </w:r>
          </w:p>
        </w:tc>
        <w:tc>
          <w:tcPr>
            <w:tcW w:w="1129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7" w:type="dxa"/>
          </w:tcPr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  <w:p w:rsidR="001841E3" w:rsidRDefault="00624A0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13B21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1841E3" w:rsidRDefault="00713B21" w:rsidP="007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для женщин «Осенние посиделки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B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7" w:type="dxa"/>
          </w:tcPr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для школьников «Всем миром против терроризма».</w:t>
            </w: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7" w:type="dxa"/>
          </w:tcPr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</w:t>
            </w:r>
            <w:r w:rsidR="00184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вечера </w:t>
            </w: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7" w:type="dxa"/>
          </w:tcPr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1841E3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-та</w:t>
            </w:r>
            <w:proofErr w:type="spellEnd"/>
          </w:p>
          <w:p w:rsidR="00713B21" w:rsidRDefault="00713B21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р-е</w:t>
            </w:r>
            <w:proofErr w:type="spellEnd"/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841E3" w:rsidTr="001841E3">
        <w:tc>
          <w:tcPr>
            <w:tcW w:w="671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1841E3" w:rsidRDefault="001841E3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713B21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2E2038" w:rsidRPr="007A5AED" w:rsidSect="004C3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1841E3"/>
    <w:rsid w:val="001E215C"/>
    <w:rsid w:val="002E2038"/>
    <w:rsid w:val="004A3D63"/>
    <w:rsid w:val="004C3F23"/>
    <w:rsid w:val="00606463"/>
    <w:rsid w:val="00624A00"/>
    <w:rsid w:val="00713B21"/>
    <w:rsid w:val="007A5AED"/>
    <w:rsid w:val="008F0A1A"/>
    <w:rsid w:val="00A073BC"/>
    <w:rsid w:val="00D1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B5E1-5876-4395-8578-441FC722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09-08T12:37:00Z</dcterms:created>
  <dcterms:modified xsi:type="dcterms:W3CDTF">2019-09-08T12:37:00Z</dcterms:modified>
</cp:coreProperties>
</file>